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30453F02" w:rsidR="00CC7338" w:rsidRPr="000417F6" w:rsidRDefault="001C575A" w:rsidP="00F41F6D">
      <w:pPr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5435277" w14:textId="51A3BA8E" w:rsidR="004C05F7" w:rsidRPr="00F41F6D" w:rsidRDefault="008A0FC4" w:rsidP="004C05F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>Ochranná stání na Labské vodní cestě – lokality Pardubice-Kostomlátky-</w:t>
      </w:r>
      <w:proofErr w:type="spellStart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>Klavary</w:t>
      </w:r>
      <w:proofErr w:type="spellEnd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Správce stavby - OPAKOVANÉ ŘÍZENÍ, část </w:t>
      </w:r>
      <w:r w:rsidR="00E76135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lokalita </w:t>
      </w:r>
      <w:r w:rsidR="00E76135">
        <w:rPr>
          <w:rFonts w:asciiTheme="minorHAnsi" w:hAnsiTheme="minorHAnsi" w:cstheme="minorHAnsi"/>
          <w:b/>
          <w:bCs/>
          <w:iCs/>
          <w:sz w:val="22"/>
          <w:szCs w:val="22"/>
        </w:rPr>
        <w:t>Kostomlátky</w:t>
      </w:r>
      <w:r w:rsidR="004C05F7" w:rsidRPr="00F41F6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C05F7" w:rsidRPr="00F41F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37CFBB29" w14:textId="52BF69C9" w:rsidR="004C05F7" w:rsidRDefault="004C05F7" w:rsidP="004C05F7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0B86BF97" w14:textId="026ABB53" w:rsidR="004C05F7" w:rsidRPr="003A0765" w:rsidRDefault="002D70A8" w:rsidP="004C05F7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2D70A8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2D70A8">
        <w:rPr>
          <w:rFonts w:asciiTheme="minorHAnsi" w:hAnsiTheme="minorHAnsi" w:cstheme="minorHAnsi"/>
          <w:bCs/>
          <w:iCs/>
          <w:sz w:val="22"/>
          <w:szCs w:val="22"/>
        </w:rPr>
        <w:t>Ochranná stání na Labské vodní cestě – lokality Pardubice-Kostomlátky-</w:t>
      </w:r>
      <w:proofErr w:type="spellStart"/>
      <w:r w:rsidRPr="002D70A8">
        <w:rPr>
          <w:rFonts w:asciiTheme="minorHAnsi" w:hAnsiTheme="minorHAnsi" w:cstheme="minorHAnsi"/>
          <w:bCs/>
          <w:iCs/>
          <w:sz w:val="22"/>
          <w:szCs w:val="22"/>
        </w:rPr>
        <w:t>Klavary</w:t>
      </w:r>
      <w:proofErr w:type="spellEnd"/>
      <w:r w:rsidRPr="002D70A8">
        <w:rPr>
          <w:rFonts w:asciiTheme="minorHAnsi" w:hAnsiTheme="minorHAnsi" w:cstheme="minorHAnsi"/>
          <w:bCs/>
          <w:iCs/>
          <w:sz w:val="22"/>
          <w:szCs w:val="22"/>
        </w:rPr>
        <w:t xml:space="preserve"> - Správce stavby - OPAKOVANÉ ŘÍZENÍ</w:t>
      </w:r>
      <w:r w:rsidR="004C05F7" w:rsidRPr="003A0765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4C05F7" w:rsidRPr="003A0765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D8CABB5" w14:textId="4F70D44D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D742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31992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08B0BFD" w14:textId="0C0EBE4A" w:rsidR="00161791" w:rsidRDefault="00CC7338" w:rsidP="00161791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3A07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chranná stání na Labské vodní cestě – lokality Pardubice-Kostomlátky-</w:t>
      </w:r>
      <w:proofErr w:type="spellStart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lavary</w:t>
      </w:r>
      <w:proofErr w:type="spellEnd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- Správce stavby - OPAKOVANÉ ŘÍZENÍ</w:t>
      </w:r>
      <w:r w:rsidR="00161791" w:rsidRPr="003A0765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599541A3" w14:textId="77777777" w:rsidR="003A0765" w:rsidRDefault="003A0765" w:rsidP="00161791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371A717C" w14:textId="5D4F291A" w:rsidR="00161791" w:rsidRPr="000417F6" w:rsidRDefault="00161791" w:rsidP="00161791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v. č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D74273" w:rsidRPr="00D742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2023-031992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2A97F53E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161791" w:rsidRPr="00161791">
        <w:rPr>
          <w:rFonts w:asciiTheme="minorHAnsi" w:hAnsiTheme="minorHAnsi" w:cstheme="minorHAnsi"/>
          <w:sz w:val="22"/>
          <w:szCs w:val="22"/>
        </w:rPr>
        <w:t>Ochranná stání na Labské vodní cestě</w:t>
      </w:r>
      <w:r w:rsidR="00161791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17326611" w:rsidR="00701F94" w:rsidRPr="00A52F4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2"/>
          <w:szCs w:val="22"/>
        </w:rPr>
      </w:pPr>
      <w:r w:rsidRPr="00A52F47">
        <w:rPr>
          <w:rFonts w:ascii="Arial" w:hAnsi="Arial"/>
          <w:b/>
          <w:bCs/>
          <w:sz w:val="22"/>
          <w:szCs w:val="22"/>
        </w:rPr>
        <w:lastRenderedPageBreak/>
        <w:t>Výkon technického dozoru stavebníka</w:t>
      </w:r>
      <w:r w:rsidR="009914FD" w:rsidRPr="00A52F47">
        <w:rPr>
          <w:rFonts w:ascii="Arial" w:hAnsi="Arial"/>
          <w:b/>
          <w:bCs/>
          <w:sz w:val="22"/>
          <w:szCs w:val="22"/>
        </w:rPr>
        <w:t xml:space="preserve"> – vedoucí týmu</w:t>
      </w:r>
      <w:r w:rsidRPr="00A52F47">
        <w:rPr>
          <w:rFonts w:ascii="Arial" w:hAnsi="Arial"/>
          <w:b/>
          <w:bCs/>
          <w:sz w:val="22"/>
          <w:szCs w:val="22"/>
        </w:rPr>
        <w:t xml:space="preserve"> (dále jen „TDS“</w:t>
      </w:r>
      <w:r w:rsidR="00A52F47">
        <w:rPr>
          <w:rFonts w:ascii="Arial" w:hAnsi="Arial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D5DC04F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611B33EF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11074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79C9BE84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proofErr w:type="spellStart"/>
      <w:r w:rsidR="0011074F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  <w:proofErr w:type="spellEnd"/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201828A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PSUM CZ s.r.o.</w:t>
      </w:r>
    </w:p>
    <w:p w14:paraId="17A58B32" w14:textId="6061F272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11074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3318B829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bwybup</w:t>
      </w:r>
      <w:proofErr w:type="spellEnd"/>
    </w:p>
    <w:p w14:paraId="6F4BCA62" w14:textId="764DE50E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11074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4BC9FFC4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217916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7916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 w:rsidR="003A0765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ersonálu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aktivita či jiná živelní událost a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Smlouvě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en kalendářního měsíce,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052F7F8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E8F9F12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77777777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9B2B55" w14:textId="77777777" w:rsidR="000C12A2" w:rsidRPr="000708AC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</w:t>
      </w:r>
      <w:r w:rsidRPr="00926D4C">
        <w:rPr>
          <w:rFonts w:asciiTheme="minorHAnsi" w:hAnsiTheme="minorHAnsi" w:cstheme="minorHAnsi"/>
          <w:b/>
          <w:bCs/>
          <w:sz w:val="22"/>
          <w:szCs w:val="22"/>
        </w:rPr>
        <w:t>bankovní záruky za řádné poskytování Služeb ve výši 3 % z Přijaté smluvní částky</w:t>
      </w:r>
      <w:r w:rsidRPr="000708AC">
        <w:rPr>
          <w:rFonts w:asciiTheme="minorHAnsi" w:hAnsiTheme="minorHAnsi" w:cstheme="minorHAnsi"/>
          <w:sz w:val="22"/>
          <w:szCs w:val="22"/>
        </w:rPr>
        <w:t>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38DA04F1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1EFC59B6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520A56FC" w14:textId="77777777" w:rsidR="000C12A2" w:rsidRPr="000417F6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435E" w14:textId="77777777" w:rsidR="00E849F0" w:rsidRDefault="00E849F0" w:rsidP="00F1718F">
      <w:r>
        <w:separator/>
      </w:r>
    </w:p>
  </w:endnote>
  <w:endnote w:type="continuationSeparator" w:id="0">
    <w:p w14:paraId="2769EA31" w14:textId="77777777" w:rsidR="00E849F0" w:rsidRDefault="00E849F0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217916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4B9C" w14:textId="77777777" w:rsidR="00E849F0" w:rsidRDefault="00E849F0" w:rsidP="00F1718F">
      <w:r>
        <w:separator/>
      </w:r>
    </w:p>
  </w:footnote>
  <w:footnote w:type="continuationSeparator" w:id="0">
    <w:p w14:paraId="59664822" w14:textId="77777777" w:rsidR="00E849F0" w:rsidRDefault="00E849F0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1182014408">
    <w:abstractNumId w:val="5"/>
  </w:num>
  <w:num w:numId="2" w16cid:durableId="322860553">
    <w:abstractNumId w:val="0"/>
  </w:num>
  <w:num w:numId="3" w16cid:durableId="1955746081">
    <w:abstractNumId w:val="18"/>
  </w:num>
  <w:num w:numId="4" w16cid:durableId="1141773279">
    <w:abstractNumId w:val="12"/>
  </w:num>
  <w:num w:numId="5" w16cid:durableId="831260605">
    <w:abstractNumId w:val="16"/>
  </w:num>
  <w:num w:numId="6" w16cid:durableId="1362704314">
    <w:abstractNumId w:val="2"/>
  </w:num>
  <w:num w:numId="7" w16cid:durableId="1706976550">
    <w:abstractNumId w:val="10"/>
  </w:num>
  <w:num w:numId="8" w16cid:durableId="1895307139">
    <w:abstractNumId w:val="11"/>
  </w:num>
  <w:num w:numId="9" w16cid:durableId="52045289">
    <w:abstractNumId w:val="4"/>
  </w:num>
  <w:num w:numId="10" w16cid:durableId="2111314725">
    <w:abstractNumId w:val="14"/>
  </w:num>
  <w:num w:numId="11" w16cid:durableId="72705953">
    <w:abstractNumId w:val="15"/>
  </w:num>
  <w:num w:numId="12" w16cid:durableId="1284458175">
    <w:abstractNumId w:val="6"/>
  </w:num>
  <w:num w:numId="13" w16cid:durableId="725030876">
    <w:abstractNumId w:val="7"/>
  </w:num>
  <w:num w:numId="14" w16cid:durableId="1119105877">
    <w:abstractNumId w:val="17"/>
  </w:num>
  <w:num w:numId="15" w16cid:durableId="1161778958">
    <w:abstractNumId w:val="20"/>
  </w:num>
  <w:num w:numId="16" w16cid:durableId="574510968">
    <w:abstractNumId w:val="21"/>
  </w:num>
  <w:num w:numId="17" w16cid:durableId="56707734">
    <w:abstractNumId w:val="13"/>
  </w:num>
  <w:num w:numId="18" w16cid:durableId="1845707416">
    <w:abstractNumId w:val="19"/>
  </w:num>
  <w:num w:numId="19" w16cid:durableId="2038652074">
    <w:abstractNumId w:val="9"/>
  </w:num>
  <w:num w:numId="20" w16cid:durableId="1002662512">
    <w:abstractNumId w:val="1"/>
  </w:num>
  <w:num w:numId="21" w16cid:durableId="45185912">
    <w:abstractNumId w:val="8"/>
  </w:num>
  <w:num w:numId="22" w16cid:durableId="10663447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074F"/>
    <w:rsid w:val="00113812"/>
    <w:rsid w:val="00117342"/>
    <w:rsid w:val="001226A8"/>
    <w:rsid w:val="001267B4"/>
    <w:rsid w:val="00126B85"/>
    <w:rsid w:val="001277E4"/>
    <w:rsid w:val="001360C9"/>
    <w:rsid w:val="001369C6"/>
    <w:rsid w:val="00136E27"/>
    <w:rsid w:val="001371F2"/>
    <w:rsid w:val="0014389C"/>
    <w:rsid w:val="00144D78"/>
    <w:rsid w:val="0014636D"/>
    <w:rsid w:val="001478C6"/>
    <w:rsid w:val="00151D42"/>
    <w:rsid w:val="001564F1"/>
    <w:rsid w:val="00161791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916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D70A8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A0765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05F7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29B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07741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4DBB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427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135"/>
    <w:rsid w:val="00E763CC"/>
    <w:rsid w:val="00E80BEE"/>
    <w:rsid w:val="00E80E0F"/>
    <w:rsid w:val="00E82339"/>
    <w:rsid w:val="00E849F0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1F6D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1564F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FBC0-0AD7-4344-B202-AAAC39F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383</Words>
  <Characters>43566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</cp:revision>
  <cp:lastPrinted>2020-09-15T12:41:00Z</cp:lastPrinted>
  <dcterms:created xsi:type="dcterms:W3CDTF">2023-11-13T05:31:00Z</dcterms:created>
  <dcterms:modified xsi:type="dcterms:W3CDTF">2023-11-30T16:27:00Z</dcterms:modified>
</cp:coreProperties>
</file>